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715200">
              <w:rPr>
                <w:rFonts w:ascii="Arial" w:eastAsia="Times New Roman" w:hAnsi="Arial"/>
                <w:sz w:val="20"/>
                <w:szCs w:val="20"/>
                <w:lang w:val="sr-Cyrl-CS"/>
              </w:rPr>
            </w:r>
            <w:r w:rsidR="00715200">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15200">
              <w:rPr>
                <w:rFonts w:ascii="Arial" w:eastAsia="Times New Roman" w:hAnsi="Arial"/>
                <w:szCs w:val="20"/>
              </w:rPr>
            </w:r>
            <w:r w:rsidR="00715200">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15200">
              <w:rPr>
                <w:rFonts w:ascii="TimesRoman" w:eastAsia="Times New Roman" w:hAnsi="TimesRoman"/>
                <w:szCs w:val="20"/>
              </w:rPr>
            </w:r>
            <w:r w:rsidR="00715200">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0"/>
      <w:r>
        <w:rPr>
          <w:rFonts w:ascii="Arial" w:hAnsi="Arial" w:cs="Arial"/>
          <w:sz w:val="24"/>
          <w:szCs w:val="24"/>
          <w:lang w:val="en-GB"/>
        </w:rPr>
        <w:t>Zahvaljujem se prof. dr Vuletu Reljiću za pomoć i preporuke koje mi je pružio za izradu teze.</w:t>
      </w:r>
      <w:commentRangeEnd w:id="10"/>
      <w:r w:rsidR="00B838DD">
        <w:rPr>
          <w:rStyle w:val="CommentReference"/>
        </w:rPr>
        <w:commentReference w:id="10"/>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715200"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5"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5"/>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715200"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715200"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715200"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715200"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5FBC8792"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377AD2">
        <w:rPr>
          <w:rFonts w:ascii="Arial" w:eastAsiaTheme="minorEastAsia" w:hAnsi="Arial" w:cs="Arial"/>
          <w:sz w:val="24"/>
          <w:szCs w:val="24"/>
        </w:rPr>
        <w:t>. Posle toga 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2E648893"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ja korisničkog interfejsa. </w:t>
      </w:r>
    </w:p>
    <w:p w14:paraId="5A1E5E75" w14:textId="54E1CC29"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i navedeni su razlozi njihovog obavljanja.</w:t>
      </w:r>
    </w:p>
    <w:p w14:paraId="756230D6" w14:textId="3D4EA406"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F56CA8">
        <w:rPr>
          <w:rFonts w:ascii="Arial" w:eastAsiaTheme="minorEastAsia" w:hAnsi="Arial" w:cs="Arial"/>
          <w:sz w:val="24"/>
          <w:szCs w:val="24"/>
        </w:rPr>
        <w:t>Pored toga</w:t>
      </w:r>
      <w:r>
        <w:rPr>
          <w:rFonts w:ascii="Arial" w:eastAsiaTheme="minorEastAsia" w:hAnsi="Arial" w:cs="Arial"/>
          <w:sz w:val="24"/>
          <w:szCs w:val="24"/>
        </w:rPr>
        <w:t xml:space="preserve">, dat j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4A45E19F"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 rad.</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6"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7"/>
      </w:r>
      <w:bookmarkEnd w:id="16"/>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18"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8"/>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19" w:name="_Toc47887601"/>
      <w:r w:rsidRPr="005C5463">
        <w:rPr>
          <w:rFonts w:cs="Arial"/>
          <w:szCs w:val="28"/>
        </w:rPr>
        <w:t>Kinetička energija</w:t>
      </w:r>
      <w:bookmarkEnd w:id="19"/>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0" w:name="AjeLimes"/>
            <w:bookmarkStart w:id="21" w:name="Akk"/>
            <w:r w:rsidRPr="00ED6765">
              <w:rPr>
                <w:rFonts w:ascii="Arial" w:hAnsi="Arial" w:cs="Arial"/>
                <w:sz w:val="24"/>
                <w:szCs w:val="24"/>
              </w:rPr>
              <w:t>(</w:t>
            </w:r>
            <w:bookmarkStart w:id="22"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2"/>
            <w:r w:rsidRPr="00ED6765">
              <w:rPr>
                <w:rFonts w:ascii="Arial" w:hAnsi="Arial" w:cs="Arial"/>
                <w:sz w:val="24"/>
                <w:szCs w:val="24"/>
              </w:rPr>
              <w:t>)</w:t>
            </w:r>
            <w:bookmarkEnd w:id="20"/>
            <w:bookmarkEnd w:id="21"/>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715200"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3" w:name="FjeDpPoDt"/>
            <w:r w:rsidRPr="003F0A7F">
              <w:rPr>
                <w:rFonts w:ascii="Arial" w:hAnsi="Arial" w:cs="Arial"/>
                <w:sz w:val="24"/>
                <w:szCs w:val="24"/>
              </w:rPr>
              <w:t>(</w:t>
            </w:r>
            <w:bookmarkStart w:id="24"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5" w:name="AjeOdBrzine"/>
            <w:r w:rsidRPr="003F0A7F">
              <w:rPr>
                <w:rFonts w:ascii="Arial" w:hAnsi="Arial" w:cs="Arial"/>
                <w:sz w:val="24"/>
                <w:szCs w:val="24"/>
              </w:rPr>
              <w:t>(</w:t>
            </w:r>
            <w:bookmarkStart w:id="26"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7" w:name="deltaEk"/>
            <w:r w:rsidRPr="003F0A7F">
              <w:rPr>
                <w:rFonts w:ascii="Arial" w:hAnsi="Arial" w:cs="Arial"/>
                <w:sz w:val="24"/>
                <w:szCs w:val="24"/>
              </w:rPr>
              <w:t>(</w:t>
            </w:r>
            <w:bookmarkStart w:id="28"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9"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9"/>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0" w:name="dA"/>
            <w:r w:rsidRPr="003F0A7F">
              <w:rPr>
                <w:rFonts w:ascii="Arial" w:hAnsi="Arial" w:cs="Arial"/>
                <w:sz w:val="24"/>
                <w:szCs w:val="24"/>
              </w:rPr>
              <w:t>(</w:t>
            </w:r>
            <w:bookmarkStart w:id="31"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2" w:name="dEk"/>
            <w:r w:rsidRPr="003F0A7F">
              <w:rPr>
                <w:rFonts w:ascii="Arial" w:hAnsi="Arial" w:cs="Arial"/>
                <w:sz w:val="24"/>
                <w:szCs w:val="24"/>
              </w:rPr>
              <w:t>(</w:t>
            </w:r>
            <w:bookmarkStart w:id="33"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4" w:name="_Toc47887602"/>
      <w:r w:rsidRPr="00255E38">
        <w:t>Potencijalna energija</w:t>
      </w:r>
      <w:bookmarkEnd w:id="34"/>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5" w:name="deltaEp"/>
            <w:r w:rsidRPr="003F0A7F">
              <w:rPr>
                <w:rFonts w:ascii="Arial" w:hAnsi="Arial" w:cs="Arial"/>
                <w:sz w:val="24"/>
                <w:szCs w:val="24"/>
              </w:rPr>
              <w:t>(</w:t>
            </w:r>
            <w:bookmarkStart w:id="36"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715200"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7152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7152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7" w:name="minusEp"/>
            <w:r w:rsidRPr="003F0A7F">
              <w:rPr>
                <w:rFonts w:ascii="Arial" w:hAnsi="Arial" w:cs="Arial"/>
                <w:sz w:val="24"/>
                <w:szCs w:val="24"/>
              </w:rPr>
              <w:t>(</w:t>
            </w:r>
            <w:bookmarkStart w:id="38"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9" w:name="minusdEp"/>
            <w:r w:rsidRPr="003F0A7F">
              <w:rPr>
                <w:rFonts w:ascii="Arial" w:hAnsi="Arial" w:cs="Arial"/>
                <w:sz w:val="24"/>
                <w:szCs w:val="24"/>
              </w:rPr>
              <w:t>(</w:t>
            </w:r>
            <w:bookmarkStart w:id="40"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1" w:name="_Toc47887603"/>
      <w:r w:rsidRPr="00611D17">
        <w:rPr>
          <w:lang w:val="en-GB"/>
        </w:rPr>
        <w:t>Mehanička energija</w:t>
      </w:r>
      <w:bookmarkEnd w:id="41"/>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2" w:name="dAminusdAk"/>
            <w:r w:rsidRPr="003F0A7F">
              <w:rPr>
                <w:rFonts w:ascii="Arial" w:hAnsi="Arial" w:cs="Arial"/>
                <w:sz w:val="24"/>
                <w:szCs w:val="24"/>
              </w:rPr>
              <w:t>(</w:t>
            </w:r>
            <w:bookmarkStart w:id="43"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715200"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4" w:name="EkplusEp"/>
            <w:r w:rsidRPr="003F0A7F">
              <w:rPr>
                <w:rFonts w:ascii="Arial" w:hAnsi="Arial" w:cs="Arial"/>
                <w:sz w:val="24"/>
                <w:szCs w:val="24"/>
              </w:rPr>
              <w:t>(</w:t>
            </w:r>
            <w:bookmarkStart w:id="45"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5"/>
            <w:r w:rsidRPr="003F0A7F">
              <w:rPr>
                <w:rFonts w:ascii="Arial" w:hAnsi="Arial" w:cs="Arial"/>
                <w:sz w:val="24"/>
                <w:szCs w:val="24"/>
              </w:rPr>
              <w:t>)</w:t>
            </w:r>
            <w:bookmarkEnd w:id="44"/>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7152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6"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6"/>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715200"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715200"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7"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7"/>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7152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48"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8"/>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065DDBAD" w:rsidR="00013842" w:rsidRPr="007564E5" w:rsidRDefault="002F384B" w:rsidP="002F384B">
      <w:pPr>
        <w:pStyle w:val="Caption"/>
        <w:spacing w:after="400"/>
        <w:jc w:val="center"/>
        <w:rPr>
          <w:rFonts w:eastAsiaTheme="minorEastAsia" w:cs="Arial"/>
          <w:sz w:val="24"/>
          <w:szCs w:val="24"/>
        </w:rPr>
      </w:pPr>
      <w:bookmarkStart w:id="49"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2</w:t>
      </w:r>
      <w:r w:rsidR="00A17B16" w:rsidRPr="007564E5">
        <w:rPr>
          <w:noProof/>
          <w:sz w:val="24"/>
          <w:szCs w:val="24"/>
        </w:rPr>
        <w:fldChar w:fldCharType="end"/>
      </w:r>
      <w:r w:rsidRPr="007564E5">
        <w:rPr>
          <w:sz w:val="24"/>
          <w:szCs w:val="24"/>
        </w:rPr>
        <w:t xml:space="preserve"> - Deformisana opruga</w:t>
      </w:r>
      <w:bookmarkEnd w:id="49"/>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715200"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0"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0"/>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715200"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715200"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Pr="007564E5" w:rsidRDefault="00603AC7" w:rsidP="00603AC7">
      <w:pPr>
        <w:pStyle w:val="Caption"/>
        <w:spacing w:before="400" w:after="400"/>
        <w:jc w:val="center"/>
        <w:rPr>
          <w:sz w:val="24"/>
          <w:szCs w:val="24"/>
        </w:rPr>
      </w:pPr>
      <w:bookmarkStart w:id="51"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1"/>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2"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2"/>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D8B4187" w:rsidR="003237C2" w:rsidRPr="007564E5" w:rsidRDefault="003237C2" w:rsidP="003237C2">
      <w:pPr>
        <w:pStyle w:val="Caption"/>
        <w:spacing w:before="400" w:after="400"/>
        <w:jc w:val="center"/>
        <w:rPr>
          <w:rFonts w:cs="Arial"/>
          <w:sz w:val="24"/>
          <w:szCs w:val="24"/>
        </w:rPr>
      </w:pPr>
      <w:bookmarkStart w:id="53"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180ADD" w:rsidRPr="007564E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3"/>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7777777" w:rsidR="007418F4" w:rsidRDefault="00207464" w:rsidP="000A0F37">
      <w:pPr>
        <w:pStyle w:val="Caption"/>
        <w:spacing w:before="200" w:after="400"/>
        <w:ind w:left="0" w:right="0"/>
        <w:jc w:val="center"/>
        <w:rPr>
          <w:sz w:val="24"/>
          <w:szCs w:val="24"/>
        </w:rPr>
      </w:pPr>
      <w:bookmarkStart w:id="56"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180ADD" w:rsidRPr="007564E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57"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7"/>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58"/>
      <w:r w:rsidR="00BE36EE" w:rsidRPr="00B97CAF">
        <w:rPr>
          <w:rFonts w:ascii="Arial" w:hAnsi="Arial" w:cs="Arial"/>
          <w:sz w:val="24"/>
          <w:szCs w:val="24"/>
        </w:rPr>
        <w:t>drugu</w:t>
      </w:r>
      <w:commentRangeEnd w:id="58"/>
      <w:r w:rsidR="00792574">
        <w:rPr>
          <w:rStyle w:val="CommentReference"/>
        </w:rPr>
        <w:commentReference w:id="58"/>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59" w:name="_Toc47887606"/>
      <w:r w:rsidRPr="00E01437">
        <w:rPr>
          <w:rFonts w:ascii="Arial" w:hAnsi="Arial" w:cs="Arial"/>
          <w:b/>
          <w:sz w:val="32"/>
          <w:szCs w:val="32"/>
          <w:lang w:val="en-GB"/>
        </w:rPr>
        <w:t>Talasna jednačina</w:t>
      </w:r>
      <w:bookmarkEnd w:id="59"/>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7066F452" w:rsidR="004C134A" w:rsidRPr="00B328EE" w:rsidRDefault="00712143" w:rsidP="00E037FF">
      <w:pPr>
        <w:pStyle w:val="Caption"/>
        <w:spacing w:after="400"/>
        <w:ind w:left="0" w:right="0"/>
        <w:jc w:val="center"/>
        <w:rPr>
          <w:rFonts w:cs="Arial"/>
          <w:sz w:val="24"/>
          <w:szCs w:val="24"/>
        </w:rPr>
      </w:pPr>
      <w:bookmarkStart w:id="60"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180ADD" w:rsidRPr="00B328EE">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0"/>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715200"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1"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715200"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2"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715200"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3"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715200"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4"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5"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7152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6"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7152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715200"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7" w:name="talJed1"/>
            <w:bookmarkStart w:id="68"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7"/>
            <w:bookmarkEnd w:id="68"/>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715200"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9"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715200"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0"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715200"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1" w:name="brzina"/>
            <w:bookmarkStart w:id="72"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1"/>
            <w:bookmarkEnd w:id="72"/>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3"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4"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715200"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5"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715200"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6"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7"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7"/>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1B8C4850">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99982" cy="1917006"/>
                    </a:xfrm>
                    <a:prstGeom prst="rect">
                      <a:avLst/>
                    </a:prstGeom>
                  </pic:spPr>
                </pic:pic>
              </a:graphicData>
            </a:graphic>
          </wp:inline>
        </w:drawing>
      </w:r>
    </w:p>
    <w:p w14:paraId="6F52B575" w14:textId="07D024F4" w:rsidR="00B75EAC" w:rsidRPr="00A81376" w:rsidRDefault="00B75EAC" w:rsidP="00B75EAC">
      <w:pPr>
        <w:pStyle w:val="Caption"/>
        <w:spacing w:after="400"/>
        <w:ind w:left="0" w:right="0"/>
        <w:jc w:val="center"/>
        <w:rPr>
          <w:rFonts w:cs="Arial"/>
          <w:color w:val="auto"/>
          <w:sz w:val="24"/>
          <w:szCs w:val="24"/>
        </w:rPr>
      </w:pPr>
      <w:bookmarkStart w:id="78"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8"/>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553E652D">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CBC372C" w:rsidR="00D7319C" w:rsidRPr="00DC3A8C" w:rsidRDefault="00E87589" w:rsidP="001C3909">
      <w:pPr>
        <w:pStyle w:val="Caption"/>
        <w:spacing w:before="400" w:after="400"/>
        <w:ind w:left="0" w:right="0"/>
        <w:jc w:val="center"/>
        <w:rPr>
          <w:rFonts w:eastAsiaTheme="minorEastAsia" w:cs="Arial"/>
          <w:sz w:val="24"/>
          <w:lang w:val="en-GB"/>
        </w:rPr>
      </w:pPr>
      <w:bookmarkStart w:id="79"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180ADD" w:rsidRPr="00DC3A8C">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9"/>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715200"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0"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0"/>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715200"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715200"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1"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1"/>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715200"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2" w:name="talasnaJedČvrstogTela"/>
            <w:bookmarkStart w:id="83"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2"/>
            <w:bookmarkEnd w:id="83"/>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715200"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715200"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10C3EA9">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2279" cy="1816916"/>
                    </a:xfrm>
                    <a:prstGeom prst="rect">
                      <a:avLst/>
                    </a:prstGeom>
                  </pic:spPr>
                </pic:pic>
              </a:graphicData>
            </a:graphic>
          </wp:inline>
        </w:drawing>
      </w:r>
    </w:p>
    <w:p w14:paraId="7861F5B3" w14:textId="529B5BD3" w:rsidR="00594297" w:rsidRPr="00A81376" w:rsidRDefault="00927B34" w:rsidP="001A5496">
      <w:pPr>
        <w:pStyle w:val="Caption"/>
        <w:spacing w:after="400"/>
        <w:jc w:val="center"/>
        <w:rPr>
          <w:rFonts w:cs="Arial"/>
          <w:color w:val="auto"/>
          <w:sz w:val="24"/>
          <w:szCs w:val="24"/>
        </w:rPr>
      </w:pPr>
      <w:bookmarkStart w:id="84"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4"/>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5"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5"/>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715200"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715200"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298E2439" w:rsidR="00056EAA" w:rsidRPr="00E52DFB" w:rsidRDefault="00AC5FB1" w:rsidP="00056EAA">
      <w:pPr>
        <w:keepNext/>
        <w:spacing w:before="400" w:after="400" w:line="240" w:lineRule="auto"/>
        <w:ind w:left="0" w:right="0"/>
        <w:jc w:val="center"/>
        <w:rPr>
          <w:rFonts w:ascii="Arial" w:hAnsi="Arial" w:cs="Arial"/>
          <w:sz w:val="24"/>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sidRPr="00E52DFB">
        <w:rPr>
          <w:rFonts w:ascii="Arial" w:hAnsi="Arial" w:cs="Arial"/>
          <w:noProof/>
          <w:sz w:val="24"/>
        </w:rPr>
        <w:drawing>
          <wp:inline distT="0" distB="0" distL="0" distR="0" wp14:anchorId="4D10624B" wp14:editId="55161B7B">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0BE27A22" w:rsidR="00C61276" w:rsidRPr="004F1607" w:rsidRDefault="00056EAA" w:rsidP="00AA29DD">
      <w:pPr>
        <w:pStyle w:val="Caption"/>
        <w:ind w:left="0" w:right="0"/>
        <w:jc w:val="center"/>
        <w:rPr>
          <w:sz w:val="24"/>
        </w:rPr>
      </w:pPr>
      <w:bookmarkStart w:id="86"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180ADD" w:rsidRPr="004F1607">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6"/>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715200"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715200"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715200"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2CE94022" w:rsidR="00F8062E" w:rsidRDefault="006A6B4F" w:rsidP="00887CC0">
      <w:pPr>
        <w:pStyle w:val="Caption"/>
        <w:spacing w:after="500"/>
        <w:jc w:val="center"/>
      </w:pPr>
      <w:bookmarkStart w:id="87"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8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4D6CA796" w:rsidR="00D77028" w:rsidRPr="004F1607" w:rsidRDefault="00330ECA" w:rsidP="00330ECA">
      <w:pPr>
        <w:pStyle w:val="Caption"/>
        <w:spacing w:before="400" w:after="400"/>
        <w:jc w:val="center"/>
        <w:rPr>
          <w:rFonts w:cs="Arial"/>
          <w:sz w:val="24"/>
        </w:rPr>
      </w:pPr>
      <w:bookmarkStart w:id="88"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180ADD" w:rsidRPr="004F1607">
        <w:rPr>
          <w:noProof/>
          <w:sz w:val="24"/>
        </w:rPr>
        <w:t>12</w:t>
      </w:r>
      <w:r w:rsidR="002555A7" w:rsidRPr="004F1607">
        <w:rPr>
          <w:noProof/>
          <w:sz w:val="24"/>
        </w:rPr>
        <w:fldChar w:fldCharType="end"/>
      </w:r>
      <w:r w:rsidRPr="004F1607">
        <w:rPr>
          <w:sz w:val="24"/>
        </w:rPr>
        <w:t xml:space="preserve"> - Fazorski dijagram pritiska i elongacije</w:t>
      </w:r>
      <w:bookmarkEnd w:id="88"/>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89"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9"/>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763754AF" w:rsidR="0026184C" w:rsidRDefault="00E6207D" w:rsidP="00F1084F">
      <w:pPr>
        <w:pStyle w:val="Caption"/>
        <w:spacing w:before="400" w:after="400"/>
        <w:ind w:left="0" w:right="0"/>
        <w:jc w:val="center"/>
      </w:pPr>
      <w:bookmarkStart w:id="90" w:name="_Toc47887553"/>
      <w:r>
        <w:t xml:space="preserve">Slika </w:t>
      </w:r>
      <w:bookmarkStart w:id="91"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1"/>
      <w:r>
        <w:t xml:space="preserve"> </w:t>
      </w:r>
      <w:r w:rsidR="00D92C0F">
        <w:t>–</w:t>
      </w:r>
      <w:r>
        <w:t xml:space="preserve"> </w:t>
      </w:r>
      <w:r w:rsidR="00D92C0F">
        <w:t>Elektropneumatska šema sistema</w:t>
      </w:r>
      <w:bookmarkEnd w:id="90"/>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2" w:name="_Toc47887610"/>
      <w:r>
        <w:rPr>
          <w:rFonts w:ascii="Arial" w:hAnsi="Arial" w:cs="Arial"/>
          <w:b/>
          <w:sz w:val="32"/>
          <w:szCs w:val="32"/>
        </w:rPr>
        <w:t>Izvršni organ</w:t>
      </w:r>
      <w:bookmarkEnd w:id="92"/>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3"/>
      <w:commentRangeStart w:id="94"/>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3"/>
      <w:commentRangeEnd w:id="94"/>
      <w:r w:rsidR="00293A14">
        <w:rPr>
          <w:rStyle w:val="CommentReference"/>
        </w:rPr>
        <w:commentReference w:id="93"/>
      </w:r>
      <w:r w:rsidR="00A33B5D">
        <w:rPr>
          <w:rStyle w:val="CommentReference"/>
        </w:rPr>
        <w:commentReference w:id="94"/>
      </w:r>
    </w:p>
    <w:p w14:paraId="38D73DE5" w14:textId="6509F2F8" w:rsidR="00960CBD" w:rsidRPr="0006198E" w:rsidRDefault="00E4594B" w:rsidP="00194771">
      <w:pPr>
        <w:pStyle w:val="Caption"/>
        <w:spacing w:before="400" w:after="400"/>
        <w:ind w:left="0" w:right="0"/>
        <w:jc w:val="center"/>
        <w:rPr>
          <w:noProof/>
          <w:sz w:val="24"/>
          <w:szCs w:val="24"/>
        </w:rPr>
      </w:pPr>
      <w:bookmarkStart w:id="95"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180ADD" w:rsidRPr="0006198E">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5"/>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6"/>
      </w:r>
    </w:p>
    <w:p w14:paraId="4AEE6EDE" w14:textId="061C61D3" w:rsidR="00194771" w:rsidRPr="0006198E" w:rsidRDefault="00194771" w:rsidP="00735BB7">
      <w:pPr>
        <w:pStyle w:val="Caption"/>
        <w:spacing w:before="400" w:after="400"/>
        <w:ind w:left="0" w:right="0"/>
        <w:jc w:val="center"/>
        <w:rPr>
          <w:sz w:val="24"/>
          <w:szCs w:val="24"/>
        </w:rPr>
      </w:pPr>
      <w:bookmarkStart w:id="97"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180ADD" w:rsidRPr="0006198E">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7"/>
    </w:p>
    <w:p w14:paraId="2BFCBB40" w14:textId="7C8248D1" w:rsidR="00BE78C2" w:rsidRDefault="00E468AA" w:rsidP="00996010">
      <w:pPr>
        <w:pStyle w:val="Heading3"/>
        <w:numPr>
          <w:ilvl w:val="0"/>
          <w:numId w:val="24"/>
        </w:numPr>
        <w:spacing w:before="600" w:line="240" w:lineRule="auto"/>
        <w:ind w:left="0" w:right="0" w:firstLine="357"/>
      </w:pPr>
      <w:bookmarkStart w:id="98" w:name="_Toc47887611"/>
      <w:r>
        <w:t>I</w:t>
      </w:r>
      <w:r w:rsidR="00B71B9A">
        <w:t>n</w:t>
      </w:r>
      <w:r>
        <w:t>tegracija razvodnog ventila u izvršni organ</w:t>
      </w:r>
      <w:bookmarkEnd w:id="98"/>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99"/>
      <w:commentRangeStart w:id="100"/>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99"/>
      <w:commentRangeEnd w:id="100"/>
      <w:r w:rsidR="00293A14">
        <w:rPr>
          <w:rStyle w:val="CommentReference"/>
        </w:rPr>
        <w:commentReference w:id="99"/>
      </w:r>
      <w:r w:rsidR="00A33B5D">
        <w:rPr>
          <w:rStyle w:val="CommentReference"/>
        </w:rPr>
        <w:commentReference w:id="100"/>
      </w:r>
    </w:p>
    <w:p w14:paraId="1A2D67DF" w14:textId="6275A813" w:rsidR="003109BE" w:rsidRPr="00C73368" w:rsidRDefault="000313E4" w:rsidP="0038211C">
      <w:pPr>
        <w:pStyle w:val="Caption"/>
        <w:spacing w:before="400" w:after="400"/>
        <w:ind w:left="0" w:right="0"/>
        <w:jc w:val="center"/>
        <w:rPr>
          <w:sz w:val="24"/>
        </w:rPr>
      </w:pPr>
      <w:bookmarkStart w:id="101"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180ADD" w:rsidRPr="00C73368">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1"/>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73368" w:rsidRDefault="00B72E5B" w:rsidP="00BB57BA">
      <w:pPr>
        <w:pStyle w:val="Caption"/>
        <w:spacing w:after="400"/>
        <w:ind w:left="0" w:right="0"/>
        <w:jc w:val="center"/>
        <w:rPr>
          <w:rFonts w:cs="Arial"/>
          <w:sz w:val="24"/>
        </w:rPr>
      </w:pPr>
      <w:bookmarkStart w:id="102"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180ADD" w:rsidRPr="00C73368">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2"/>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3" w:name="_Toc47887612"/>
      <w:r>
        <w:t>Pogon projektila</w:t>
      </w:r>
      <w:bookmarkEnd w:id="103"/>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4"/>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5"/>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Pr="00C73368" w:rsidRDefault="003A2DB1" w:rsidP="003A2DB1">
      <w:pPr>
        <w:pStyle w:val="Caption"/>
        <w:jc w:val="center"/>
        <w:rPr>
          <w:sz w:val="24"/>
        </w:rPr>
      </w:pPr>
      <w:bookmarkStart w:id="106"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180ADD" w:rsidRPr="00C73368">
        <w:rPr>
          <w:noProof/>
          <w:sz w:val="24"/>
        </w:rPr>
        <w:t>20</w:t>
      </w:r>
      <w:r w:rsidR="000260B5" w:rsidRPr="00C73368">
        <w:rPr>
          <w:noProof/>
          <w:sz w:val="24"/>
        </w:rPr>
        <w:fldChar w:fldCharType="end"/>
      </w:r>
      <w:r w:rsidRPr="00C73368">
        <w:rPr>
          <w:sz w:val="24"/>
        </w:rPr>
        <w:t xml:space="preserve"> - Položaj otvora unutrašnje cevi u izvršnom organu</w:t>
      </w:r>
      <w:bookmarkEnd w:id="106"/>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07" w:name="_Toc47887613"/>
      <w:r>
        <w:t>Kretanje projektila prema membrani</w:t>
      </w:r>
      <w:bookmarkEnd w:id="10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Pr="00C73368" w:rsidRDefault="00727105" w:rsidP="00B06B09">
      <w:pPr>
        <w:pStyle w:val="Caption"/>
        <w:spacing w:after="400"/>
        <w:ind w:left="0" w:right="0"/>
        <w:jc w:val="center"/>
        <w:rPr>
          <w:rFonts w:cs="Arial"/>
          <w:sz w:val="24"/>
          <w:lang w:val="en-GB"/>
        </w:rPr>
      </w:pPr>
      <w:bookmarkStart w:id="108"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180ADD" w:rsidRPr="00C73368">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715200"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715200"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715200"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715200"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7152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7152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Pr="00C73368" w:rsidRDefault="00591AED" w:rsidP="00591AED">
      <w:pPr>
        <w:pStyle w:val="Caption"/>
        <w:jc w:val="center"/>
        <w:rPr>
          <w:rFonts w:eastAsiaTheme="minorEastAsia" w:cs="Arial"/>
          <w:sz w:val="24"/>
        </w:rPr>
      </w:pPr>
      <w:bookmarkStart w:id="110"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180ADD" w:rsidRPr="00C73368">
        <w:rPr>
          <w:noProof/>
          <w:sz w:val="24"/>
        </w:rPr>
        <w:t>22</w:t>
      </w:r>
      <w:r w:rsidR="009C764D" w:rsidRPr="00C73368">
        <w:rPr>
          <w:noProof/>
          <w:sz w:val="24"/>
        </w:rPr>
        <w:fldChar w:fldCharType="end"/>
      </w:r>
      <w:r w:rsidRPr="00C73368">
        <w:rPr>
          <w:sz w:val="24"/>
        </w:rPr>
        <w:t xml:space="preserve"> - Tok vazduha pod pritiskom do spoljašnje cevi</w:t>
      </w:r>
      <w:bookmarkEnd w:id="11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t>Sudar projektila i membrane</w:t>
      </w:r>
      <w:bookmarkEnd w:id="111"/>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2"/>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2"/>
      <w:r w:rsidR="006339CA">
        <w:rPr>
          <w:rStyle w:val="CommentReference"/>
        </w:rPr>
        <w:commentReference w:id="112"/>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w:t>
      </w:r>
      <w:r w:rsidR="00211AC7" w:rsidRPr="00C73368">
        <w:rPr>
          <w:rFonts w:ascii="Arial" w:hAnsi="Arial" w:cs="Arial"/>
          <w:sz w:val="24"/>
        </w:rPr>
        <w:lastRenderedPageBreak/>
        <w:t xml:space="preserve">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Pr="00C73368" w:rsidRDefault="00D66CE0" w:rsidP="00D66CE0">
      <w:pPr>
        <w:pStyle w:val="Caption"/>
        <w:spacing w:before="400"/>
        <w:ind w:left="0" w:right="0"/>
        <w:jc w:val="center"/>
        <w:rPr>
          <w:rFonts w:cs="Arial"/>
          <w:sz w:val="24"/>
          <w:lang w:val="en-GB"/>
        </w:rPr>
      </w:pPr>
      <w:bookmarkStart w:id="113"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3</w:t>
      </w:r>
      <w:r w:rsidR="00A17B16" w:rsidRPr="00C73368">
        <w:rPr>
          <w:noProof/>
          <w:sz w:val="24"/>
        </w:rPr>
        <w:fldChar w:fldCharType="end"/>
      </w:r>
      <w:r w:rsidRPr="00C73368">
        <w:rPr>
          <w:sz w:val="24"/>
        </w:rPr>
        <w:t xml:space="preserve"> - Kelvin-Vojtovo telo</w:t>
      </w:r>
      <w:bookmarkEnd w:id="113"/>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7152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3EAA5708" w:rsidR="001A35DB" w:rsidRPr="00C73368" w:rsidRDefault="000849F3" w:rsidP="004A1A4D">
      <w:pPr>
        <w:pStyle w:val="Caption"/>
        <w:spacing w:before="400" w:after="400"/>
        <w:ind w:left="0" w:right="0"/>
        <w:jc w:val="center"/>
        <w:rPr>
          <w:sz w:val="24"/>
        </w:rPr>
      </w:pPr>
      <w:bookmarkStart w:id="114"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4</w:t>
      </w:r>
      <w:r w:rsidR="00A17B16" w:rsidRPr="00C73368">
        <w:rPr>
          <w:noProof/>
          <w:sz w:val="24"/>
        </w:rPr>
        <w:fldChar w:fldCharType="end"/>
      </w:r>
      <w:r w:rsidR="004A1A4D" w:rsidRPr="00C73368">
        <w:rPr>
          <w:sz w:val="24"/>
        </w:rPr>
        <w:t xml:space="preserve"> - Membrana i projektil</w:t>
      </w:r>
      <w:bookmarkEnd w:id="114"/>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Pr="00C73368" w:rsidRDefault="004A1E34" w:rsidP="004A1E34">
      <w:pPr>
        <w:pStyle w:val="Caption"/>
        <w:jc w:val="center"/>
        <w:rPr>
          <w:rFonts w:eastAsiaTheme="minorEastAsia" w:cs="Arial"/>
          <w:sz w:val="24"/>
        </w:rPr>
      </w:pPr>
      <w:bookmarkStart w:id="115"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5</w:t>
      </w:r>
      <w:r w:rsidR="00C846DD" w:rsidRPr="00C73368">
        <w:rPr>
          <w:noProof/>
          <w:sz w:val="24"/>
        </w:rPr>
        <w:fldChar w:fldCharType="end"/>
      </w:r>
      <w:r w:rsidRPr="00C73368">
        <w:rPr>
          <w:sz w:val="24"/>
        </w:rPr>
        <w:t xml:space="preserve"> - Hukovo telo</w:t>
      </w:r>
      <w:bookmarkEnd w:id="115"/>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715200"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456184F4" w:rsidR="00925585" w:rsidRPr="00C73368" w:rsidRDefault="00E118BA" w:rsidP="00E118BA">
      <w:pPr>
        <w:pStyle w:val="Caption"/>
        <w:spacing w:before="400" w:after="400"/>
        <w:jc w:val="center"/>
        <w:rPr>
          <w:rFonts w:eastAsiaTheme="minorEastAsia" w:cs="Arial"/>
          <w:sz w:val="24"/>
        </w:rPr>
      </w:pPr>
      <w:bookmarkStart w:id="116"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6</w:t>
      </w:r>
      <w:r w:rsidR="00C846DD" w:rsidRPr="00C73368">
        <w:rPr>
          <w:noProof/>
          <w:sz w:val="24"/>
        </w:rPr>
        <w:fldChar w:fldCharType="end"/>
      </w:r>
      <w:r w:rsidRPr="00C73368">
        <w:rPr>
          <w:sz w:val="24"/>
        </w:rPr>
        <w:t xml:space="preserve"> - Sudar projektila i membrane</w:t>
      </w:r>
      <w:bookmarkEnd w:id="116"/>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000ED1D4" w:rsidR="007D2277" w:rsidRPr="00C73368" w:rsidRDefault="002918F6" w:rsidP="00A34BD7">
      <w:pPr>
        <w:pStyle w:val="Caption"/>
        <w:spacing w:before="400" w:after="400"/>
        <w:jc w:val="center"/>
        <w:rPr>
          <w:sz w:val="24"/>
        </w:rPr>
      </w:pPr>
      <w:bookmarkStart w:id="117"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7</w:t>
      </w:r>
      <w:r w:rsidR="00C846DD" w:rsidRPr="00C73368">
        <w:rPr>
          <w:noProof/>
          <w:sz w:val="24"/>
        </w:rPr>
        <w:fldChar w:fldCharType="end"/>
      </w:r>
      <w:r w:rsidRPr="00C73368">
        <w:rPr>
          <w:sz w:val="24"/>
        </w:rPr>
        <w:t xml:space="preserve"> - Model dinamike sudara projektila i membrane</w:t>
      </w:r>
      <w:bookmarkEnd w:id="117"/>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8"/>
            <w:r>
              <w:rPr>
                <w:rFonts w:ascii="Arial" w:hAnsi="Arial"/>
                <w:b/>
                <w:iCs/>
                <w:sz w:val="24"/>
                <w:szCs w:val="24"/>
              </w:rPr>
              <w:t>specifikacija</w:t>
            </w:r>
            <w:commentRangeEnd w:id="118"/>
            <w:r w:rsidR="0087749B">
              <w:rPr>
                <w:rStyle w:val="CommentReference"/>
              </w:rPr>
              <w:commentReference w:id="118"/>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715200"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Pr="00CF4DEE" w:rsidRDefault="00D7317B" w:rsidP="00D7317B">
      <w:pPr>
        <w:pStyle w:val="Caption"/>
        <w:spacing w:before="400" w:after="400"/>
        <w:jc w:val="center"/>
        <w:rPr>
          <w:rFonts w:cs="Arial"/>
          <w:sz w:val="24"/>
        </w:rPr>
      </w:pPr>
      <w:bookmarkStart w:id="119"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180ADD" w:rsidRPr="00CF4DEE">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9"/>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7152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20"/>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20"/>
      <w:r w:rsidR="0035224D">
        <w:rPr>
          <w:rStyle w:val="CommentReference"/>
        </w:rPr>
        <w:commentReference w:id="120"/>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715200"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1" w:name="_Toc47887615"/>
      <w:r>
        <w:t>Izlazni signal</w:t>
      </w:r>
      <w:bookmarkEnd w:id="121"/>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20400DCD" w:rsidR="009E4E20" w:rsidRPr="00CF4DEE" w:rsidRDefault="00CB5CFB" w:rsidP="00C03C2D">
      <w:pPr>
        <w:pStyle w:val="Caption"/>
        <w:spacing w:before="100" w:after="400"/>
        <w:ind w:left="0" w:right="0"/>
        <w:jc w:val="center"/>
        <w:rPr>
          <w:rFonts w:cs="Arial"/>
          <w:sz w:val="24"/>
        </w:rPr>
      </w:pPr>
      <w:bookmarkStart w:id="122"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2"/>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3"/>
      <w:commentRangeStart w:id="124"/>
      <w:r>
        <w:rPr>
          <w:noProof/>
        </w:rPr>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commentRangeEnd w:id="123"/>
      <w:commentRangeEnd w:id="124"/>
      <w:r w:rsidR="00293A14">
        <w:rPr>
          <w:rStyle w:val="CommentReference"/>
        </w:rPr>
        <w:commentReference w:id="123"/>
      </w:r>
      <w:r w:rsidR="00CF4DEE">
        <w:rPr>
          <w:rStyle w:val="CommentReference"/>
        </w:rPr>
        <w:commentReference w:id="124"/>
      </w:r>
    </w:p>
    <w:p w14:paraId="6F4CF6F8" w14:textId="21978EF7" w:rsidR="007A1C14" w:rsidRPr="00CF4DEE" w:rsidRDefault="00F53B1F" w:rsidP="00F53B1F">
      <w:pPr>
        <w:pStyle w:val="Caption"/>
        <w:spacing w:before="400" w:after="400"/>
        <w:jc w:val="center"/>
        <w:rPr>
          <w:rFonts w:cs="Arial"/>
          <w:sz w:val="24"/>
        </w:rPr>
      </w:pPr>
      <w:bookmarkStart w:id="12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9</w:t>
      </w:r>
      <w:r w:rsidR="00F44324" w:rsidRPr="00CF4DEE">
        <w:rPr>
          <w:noProof/>
          <w:sz w:val="24"/>
        </w:rPr>
        <w:fldChar w:fldCharType="end"/>
      </w:r>
      <w:r w:rsidRPr="00CF4DEE">
        <w:rPr>
          <w:sz w:val="24"/>
        </w:rPr>
        <w:t xml:space="preserve"> – Geometrijski oblik talasnog polja</w:t>
      </w:r>
      <w:bookmarkEnd w:id="12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CF4DEE" w:rsidRDefault="005C32D0" w:rsidP="005C32D0">
      <w:pPr>
        <w:pStyle w:val="Caption"/>
        <w:spacing w:before="400" w:after="400"/>
        <w:ind w:left="0" w:right="0"/>
        <w:jc w:val="center"/>
        <w:rPr>
          <w:rFonts w:cs="Arial"/>
          <w:sz w:val="24"/>
        </w:rPr>
      </w:pPr>
      <w:bookmarkStart w:id="12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180ADD" w:rsidRPr="00CF4DEE">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6"/>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7" w:name="_Toc47887616"/>
      <w:r>
        <w:t>Povratak izvršnog organa u početno stanje</w:t>
      </w:r>
      <w:r w:rsidR="00B23F9A">
        <w:t xml:space="preserve"> posle sudara</w:t>
      </w:r>
      <w:bookmarkEnd w:id="12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8" w:name="_Toc47887617"/>
      <w:r>
        <w:lastRenderedPageBreak/>
        <w:t>Kontinualan rad</w:t>
      </w:r>
      <w:r w:rsidR="00085CF1">
        <w:t xml:space="preserve"> aktuatora</w:t>
      </w:r>
      <w:bookmarkEnd w:id="12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E94AB66">
            <wp:extent cx="5858405" cy="3276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5920201" cy="3311162"/>
                    </a:xfrm>
                    <a:prstGeom prst="rect">
                      <a:avLst/>
                    </a:prstGeom>
                  </pic:spPr>
                </pic:pic>
              </a:graphicData>
            </a:graphic>
          </wp:inline>
        </w:drawing>
      </w:r>
    </w:p>
    <w:p w14:paraId="7FDE7C15" w14:textId="50B6F239"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180ADD" w:rsidRPr="00CF4DEE">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5A18E5F0"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9"/>
      </w:r>
    </w:p>
    <w:p w14:paraId="3FB6FD8B" w14:textId="4E9DDD59"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180ADD" w:rsidRPr="00CF4DEE">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180ADD" w:rsidRPr="00CF4DEE">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581FA1FA" w14:textId="2E78648A" w:rsidR="007E08DF" w:rsidRPr="00CF4DEE" w:rsidRDefault="005C433D" w:rsidP="00ED5357">
      <w:pPr>
        <w:spacing w:before="200" w:after="400" w:line="240" w:lineRule="auto"/>
        <w:ind w:left="0" w:right="0" w:firstLine="357"/>
        <w:rPr>
          <w:rFonts w:ascii="Arial" w:hAnsi="Arial" w:cs="Arial"/>
          <w:sz w:val="24"/>
          <w:szCs w:val="24"/>
        </w:rPr>
      </w:pPr>
      <w:r w:rsidRPr="00CF4DEE">
        <w:rPr>
          <w:rFonts w:ascii="Arial" w:hAnsi="Arial" w:cs="Arial"/>
          <w:sz w:val="24"/>
          <w:szCs w:val="24"/>
        </w:rPr>
        <w:t>E</w:t>
      </w:r>
      <w:commentRangeStart w:id="130"/>
      <w:r w:rsidR="00F85937" w:rsidRPr="00CF4DEE">
        <w:rPr>
          <w:rFonts w:ascii="Arial" w:hAnsi="Arial" w:cs="Arial"/>
          <w:sz w:val="24"/>
          <w:szCs w:val="24"/>
        </w:rPr>
        <w:t>lektrič</w:t>
      </w:r>
      <w:commentRangeEnd w:id="130"/>
      <w:r w:rsidR="00AE0EE0" w:rsidRPr="00CF4DEE">
        <w:rPr>
          <w:rStyle w:val="CommentReference"/>
          <w:sz w:val="24"/>
          <w:szCs w:val="24"/>
        </w:rPr>
        <w:commentReference w:id="130"/>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31"/>
      </w:r>
    </w:p>
    <w:p w14:paraId="0A07E2A7" w14:textId="32261B05"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180ADD" w:rsidRPr="00CF4DEE">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Pr="00CF4DEE" w:rsidRDefault="00385418" w:rsidP="002B7EB6">
      <w:pPr>
        <w:spacing w:before="400" w:after="400" w:line="240" w:lineRule="auto"/>
        <w:ind w:left="0" w:right="0" w:firstLine="357"/>
        <w:rPr>
          <w:rFonts w:ascii="Arial" w:hAnsi="Arial" w:cs="Arial"/>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715200"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715200"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715200"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715200"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715200"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180ADD" w:rsidRPr="00CF4DEE">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FE5E24C" w14:textId="77777777" w:rsidR="003B71CC" w:rsidRDefault="003B71CC" w:rsidP="003B71CC">
      <w:pPr>
        <w:pStyle w:val="ListParagraph"/>
        <w:numPr>
          <w:ilvl w:val="0"/>
          <w:numId w:val="43"/>
        </w:numPr>
        <w:spacing w:before="600" w:line="240" w:lineRule="auto"/>
        <w:ind w:left="0" w:right="0" w:firstLine="357"/>
        <w:rPr>
          <w:b/>
        </w:rPr>
      </w:pPr>
      <w:r w:rsidRPr="003B71CC">
        <w:rPr>
          <w:rFonts w:ascii="Arial" w:hAnsi="Arial" w:cs="Arial"/>
          <w:b/>
          <w:sz w:val="32"/>
          <w:szCs w:val="32"/>
        </w:rPr>
        <w:t>Provera rada sistema</w:t>
      </w:r>
    </w:p>
    <w:p w14:paraId="13DA75DA" w14:textId="635FE506" w:rsidR="003B71CC" w:rsidRPr="00596208" w:rsidRDefault="003B71CC" w:rsidP="003B71CC">
      <w:pPr>
        <w:pStyle w:val="ListParagraph"/>
        <w:numPr>
          <w:ilvl w:val="0"/>
          <w:numId w:val="43"/>
        </w:numPr>
        <w:spacing w:before="600" w:line="240" w:lineRule="auto"/>
        <w:ind w:left="0" w:right="0" w:firstLine="357"/>
        <w:rPr>
          <w:rFonts w:ascii="Arial" w:hAnsi="Arial" w:cs="Arial"/>
          <w:b/>
          <w:sz w:val="32"/>
          <w:szCs w:val="32"/>
        </w:rPr>
      </w:pPr>
      <w:r w:rsidRPr="00596208">
        <w:rPr>
          <w:rFonts w:ascii="Arial" w:hAnsi="Arial" w:cs="Arial"/>
          <w:b/>
          <w:sz w:val="32"/>
          <w:szCs w:val="32"/>
        </w:rPr>
        <w:t>Temperatura</w:t>
      </w:r>
    </w:p>
    <w:p w14:paraId="0636251F" w14:textId="78027403" w:rsidR="00A16C95" w:rsidRPr="00596208" w:rsidRDefault="003B71CC" w:rsidP="003B71CC">
      <w:pPr>
        <w:pStyle w:val="ListParagraph"/>
        <w:numPr>
          <w:ilvl w:val="0"/>
          <w:numId w:val="43"/>
        </w:numPr>
        <w:spacing w:before="600" w:line="240" w:lineRule="auto"/>
        <w:ind w:left="0" w:right="0" w:firstLine="357"/>
        <w:rPr>
          <w:rFonts w:ascii="Arial" w:hAnsi="Arial" w:cs="Arial"/>
          <w:b/>
          <w:sz w:val="32"/>
          <w:szCs w:val="32"/>
        </w:rPr>
      </w:pPr>
      <w:r w:rsidRPr="00596208">
        <w:rPr>
          <w:rFonts w:ascii="Arial" w:hAnsi="Arial" w:cs="Arial"/>
          <w:b/>
          <w:sz w:val="32"/>
          <w:szCs w:val="32"/>
        </w:rPr>
        <w:t>Pokušaj sa drugom glavom</w:t>
      </w:r>
      <w:r w:rsidR="00A16C95" w:rsidRPr="00596208">
        <w:rPr>
          <w:rFonts w:ascii="Arial" w:hAnsi="Arial" w:cs="Arial"/>
          <w:b/>
          <w:sz w:val="32"/>
          <w:szCs w:val="32"/>
        </w:rPr>
        <w:br w:type="page"/>
      </w:r>
    </w:p>
    <w:p w14:paraId="311F7E1B" w14:textId="3E072637" w:rsidR="00181573" w:rsidRDefault="000B399E" w:rsidP="003805CC">
      <w:pPr>
        <w:pStyle w:val="ListParagraph"/>
        <w:numPr>
          <w:ilvl w:val="0"/>
          <w:numId w:val="33"/>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7C95CCF6" w14:textId="50F2414B" w:rsidR="009D28C2" w:rsidRDefault="003805CC" w:rsidP="003805CC">
      <w:pPr>
        <w:spacing w:before="600" w:line="240" w:lineRule="auto"/>
        <w:ind w:left="0" w:right="0" w:firstLine="357"/>
        <w:rPr>
          <w:rFonts w:ascii="Arial" w:hAnsi="Arial" w:cs="Arial"/>
          <w:sz w:val="24"/>
          <w:szCs w:val="24"/>
        </w:rPr>
      </w:pPr>
      <w:r>
        <w:rPr>
          <w:rFonts w:ascii="Arial" w:hAnsi="Arial" w:cs="Arial"/>
        </w:rPr>
        <w:t>TBC</w:t>
      </w:r>
      <w:r w:rsidR="0020386B">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2" w:name="_Toc47887623"/>
      <w:r w:rsidRPr="00D31FBF">
        <w:rPr>
          <w:rFonts w:ascii="Arial" w:hAnsi="Arial" w:cs="Arial"/>
          <w:b/>
          <w:color w:val="000000" w:themeColor="text1"/>
          <w:sz w:val="36"/>
          <w:szCs w:val="36"/>
        </w:rPr>
        <w:lastRenderedPageBreak/>
        <w:t>Literatura</w:t>
      </w:r>
      <w:bookmarkEnd w:id="132"/>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33" w:name="referenca1"/>
      <w:r w:rsidRPr="00CF4DEE">
        <w:rPr>
          <w:rFonts w:ascii="Arial" w:eastAsiaTheme="minorEastAsia" w:hAnsi="Arial" w:cs="Arial"/>
          <w:sz w:val="24"/>
        </w:rPr>
        <w:t>[1]</w:t>
      </w:r>
      <w:bookmarkEnd w:id="133"/>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4" w:name="referenca2"/>
      <w:r w:rsidRPr="00CF4DEE">
        <w:rPr>
          <w:rFonts w:ascii="Arial" w:eastAsiaTheme="minorEastAsia" w:hAnsi="Arial" w:cs="Arial"/>
          <w:sz w:val="24"/>
        </w:rPr>
        <w:t>[2]</w:t>
      </w:r>
      <w:bookmarkEnd w:id="134"/>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5" w:name="referenca_otpornost_materijala"/>
      <w:r>
        <w:rPr>
          <w:rFonts w:ascii="Arial" w:eastAsiaTheme="minorEastAsia" w:hAnsi="Arial" w:cs="Arial"/>
          <w:sz w:val="24"/>
        </w:rPr>
        <w:t>[3]</w:t>
      </w:r>
      <w:bookmarkEnd w:id="135"/>
      <w:r>
        <w:rPr>
          <w:rFonts w:ascii="Arial" w:eastAsiaTheme="minorEastAsia" w:hAnsi="Arial" w:cs="Arial"/>
          <w:sz w:val="24"/>
        </w:rPr>
        <w:t xml:space="preserve"> </w:t>
      </w:r>
      <w:commentRangeStart w:id="136"/>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36"/>
      <w:r w:rsidR="00281EFC">
        <w:rPr>
          <w:rStyle w:val="CommentReference"/>
        </w:rPr>
        <w:commentReference w:id="136"/>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7" w:name="referencaTalasa"/>
      <w:bookmarkStart w:id="138"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7"/>
      <w:bookmarkEnd w:id="138"/>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39" w:name="elektroakustika"/>
      <w:bookmarkStart w:id="140"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39"/>
      <w:bookmarkEnd w:id="140"/>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41" w:name="referenca_veza_pritiska_i_elongacije"/>
      <w:r>
        <w:rPr>
          <w:rFonts w:ascii="Arial" w:eastAsiaTheme="minorEastAsia" w:hAnsi="Arial" w:cs="Arial"/>
          <w:sz w:val="24"/>
        </w:rPr>
        <w:t>[6]</w:t>
      </w:r>
      <w:bookmarkEnd w:id="141"/>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2" w:name="referenca_veza_pritiska_i_elongacije2"/>
      <w:r>
        <w:rPr>
          <w:rFonts w:ascii="Arial" w:hAnsi="Arial" w:cs="Arial"/>
          <w:sz w:val="24"/>
        </w:rPr>
        <w:t>[7]</w:t>
      </w:r>
      <w:bookmarkEnd w:id="142"/>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79"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3" w:name="referenca_seslija_i_cajetinac"/>
      <w:r>
        <w:rPr>
          <w:rFonts w:ascii="Arial" w:hAnsi="Arial" w:cs="Arial"/>
          <w:sz w:val="24"/>
        </w:rPr>
        <w:t>[8]</w:t>
      </w:r>
      <w:bookmarkEnd w:id="143"/>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44"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4"/>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5"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5"/>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46"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46"/>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7"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7"/>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8" w:name="referenca_o_prsteni_b_i_k"/>
      <w:r>
        <w:rPr>
          <w:rFonts w:ascii="Arial" w:eastAsiaTheme="minorEastAsia" w:hAnsi="Arial" w:cs="Arial"/>
          <w:sz w:val="24"/>
        </w:rPr>
        <w:lastRenderedPageBreak/>
        <w:t>[13]</w:t>
      </w:r>
      <w:bookmarkEnd w:id="148"/>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49"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49"/>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 xml:space="preserve">Niš: Univerzitet u </w:t>
      </w:r>
      <w:bookmarkStart w:id="150" w:name="_GoBack"/>
      <w:bookmarkEnd w:id="150"/>
      <w:r w:rsidR="007E13D7">
        <w:rPr>
          <w:rFonts w:ascii="Arial" w:hAnsi="Arial" w:cs="Arial"/>
          <w:spacing w:val="5"/>
          <w:sz w:val="24"/>
          <w:shd w:val="clear" w:color="auto" w:fill="FFFFFF"/>
        </w:rPr>
        <w:t>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51"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51"/>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2" w:name="_Toc47887624"/>
      <w:r w:rsidRPr="00D31FBF">
        <w:rPr>
          <w:rFonts w:ascii="Arial" w:hAnsi="Arial" w:cs="Arial"/>
          <w:b/>
          <w:color w:val="000000" w:themeColor="text1"/>
          <w:sz w:val="36"/>
          <w:szCs w:val="36"/>
        </w:rPr>
        <w:lastRenderedPageBreak/>
        <w:t>Prilog</w:t>
      </w:r>
      <w:bookmarkEnd w:id="152"/>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3"/>
      <w:r w:rsidRPr="00CF4DEE">
        <w:rPr>
          <w:rFonts w:ascii="Arial" w:hAnsi="Arial" w:cs="Arial"/>
          <w:sz w:val="24"/>
          <w:szCs w:val="24"/>
        </w:rPr>
        <w:t xml:space="preserve">Prilog </w:t>
      </w:r>
      <w:bookmarkStart w:id="154" w:name="prilog1"/>
      <w:r w:rsidRPr="00CF4DEE">
        <w:rPr>
          <w:rFonts w:ascii="Arial" w:hAnsi="Arial" w:cs="Arial"/>
          <w:sz w:val="24"/>
          <w:szCs w:val="24"/>
        </w:rPr>
        <w:t>1</w:t>
      </w:r>
      <w:bookmarkEnd w:id="154"/>
      <w:r w:rsidRPr="00CF4DEE">
        <w:rPr>
          <w:rFonts w:ascii="Arial" w:hAnsi="Arial" w:cs="Arial"/>
          <w:sz w:val="24"/>
          <w:szCs w:val="24"/>
        </w:rPr>
        <w:t>:</w:t>
      </w:r>
      <w:commentRangeEnd w:id="153"/>
      <w:r w:rsidR="0033707B" w:rsidRPr="00CF4DEE">
        <w:rPr>
          <w:rStyle w:val="CommentReference"/>
          <w:sz w:val="24"/>
          <w:szCs w:val="24"/>
        </w:rPr>
        <w:commentReference w:id="153"/>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5" w:name="prilog2"/>
      <w:r w:rsidRPr="00CF4DEE">
        <w:rPr>
          <w:rFonts w:ascii="Arial" w:hAnsi="Arial" w:cs="Arial"/>
          <w:sz w:val="24"/>
        </w:rPr>
        <w:t>2</w:t>
      </w:r>
      <w:bookmarkEnd w:id="155"/>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715200" w:rsidRDefault="00715200">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715200" w:rsidRDefault="00715200">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715200" w:rsidRDefault="00715200">
      <w:pPr>
        <w:pStyle w:val="CommentText"/>
      </w:pPr>
      <w:r>
        <w:rPr>
          <w:rStyle w:val="CommentReference"/>
        </w:rPr>
        <w:annotationRef/>
      </w:r>
      <w:r>
        <w:t xml:space="preserve">    Promeniti posle završetka rada</w:t>
      </w:r>
    </w:p>
  </w:comment>
  <w:comment w:id="4" w:author="Nikola" w:date="2020-06-30T16:18:00Z" w:initials="N">
    <w:p w14:paraId="5EB0FEBB" w14:textId="667DB3D5" w:rsidR="00715200" w:rsidRDefault="00715200">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715200" w:rsidRDefault="00715200">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715200" w:rsidRDefault="00715200" w:rsidP="008824C5">
      <w:pPr>
        <w:pStyle w:val="CommentText"/>
        <w:ind w:left="0"/>
      </w:pPr>
      <w:r>
        <w:rPr>
          <w:rStyle w:val="CommentReference"/>
        </w:rPr>
        <w:annotationRef/>
      </w:r>
      <w:r>
        <w:t>Dodati posle završetka rada</w:t>
      </w:r>
    </w:p>
  </w:comment>
  <w:comment w:id="10" w:author="Nikola" w:date="2020-09-05T11:19:00Z" w:initials="N">
    <w:p w14:paraId="3A6D6EDE" w14:textId="250647EC" w:rsidR="00715200" w:rsidRDefault="00715200">
      <w:pPr>
        <w:pStyle w:val="CommentText"/>
      </w:pPr>
      <w:r>
        <w:rPr>
          <w:rStyle w:val="CommentReference"/>
        </w:rPr>
        <w:annotationRef/>
      </w:r>
      <w:r>
        <w:t>Pitaj Tanju da li je pravilno napisano</w:t>
      </w:r>
    </w:p>
  </w:comment>
  <w:comment w:id="11" w:author="Nikola" w:date="2020-08-10T13:21:00Z" w:initials="N">
    <w:p w14:paraId="317B3C82" w14:textId="382011BB" w:rsidR="00715200" w:rsidRDefault="00715200">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715200" w:rsidRDefault="00715200">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715200" w:rsidRDefault="00715200">
      <w:pPr>
        <w:pStyle w:val="CommentText"/>
      </w:pPr>
      <w:r>
        <w:rPr>
          <w:rStyle w:val="CommentReference"/>
        </w:rPr>
        <w:annotationRef/>
      </w:r>
      <w:r>
        <w:t xml:space="preserve">    Dodati na kraju zbog stalnog osvežavanja</w:t>
      </w:r>
    </w:p>
  </w:comment>
  <w:comment w:id="17" w:author="Nikola" w:date="2020-07-05T20:22:00Z" w:initials="N">
    <w:p w14:paraId="3BE78D99" w14:textId="479D77F5" w:rsidR="00715200" w:rsidRDefault="00715200" w:rsidP="00BB71E4">
      <w:pPr>
        <w:pStyle w:val="CommentText"/>
        <w:ind w:left="0"/>
      </w:pPr>
      <w:r>
        <w:rPr>
          <w:rStyle w:val="CommentReference"/>
        </w:rPr>
        <w:annotationRef/>
      </w:r>
      <w:r>
        <w:rPr>
          <w:rStyle w:val="CommentReference"/>
        </w:rPr>
        <w:t>Možda promenti naziv</w:t>
      </w:r>
    </w:p>
  </w:comment>
  <w:comment w:id="58" w:author="Nikola" w:date="2020-09-04T16:34:00Z" w:initials="N">
    <w:p w14:paraId="2EEFFF2C" w14:textId="13A2A01B" w:rsidR="00715200" w:rsidRDefault="00715200">
      <w:pPr>
        <w:pStyle w:val="CommentText"/>
      </w:pPr>
      <w:r>
        <w:rPr>
          <w:rStyle w:val="CommentReference"/>
        </w:rPr>
        <w:annotationRef/>
      </w:r>
      <w:r>
        <w:t>hanging</w:t>
      </w:r>
    </w:p>
  </w:comment>
  <w:comment w:id="93" w:author="Nikola" w:date="2020-09-05T20:23:00Z" w:initials="N">
    <w:p w14:paraId="54E3C49D" w14:textId="01ABB930" w:rsidR="00715200" w:rsidRDefault="00715200">
      <w:pPr>
        <w:pStyle w:val="CommentText"/>
      </w:pPr>
      <w:r>
        <w:rPr>
          <w:rStyle w:val="CommentReference"/>
        </w:rPr>
        <w:annotationRef/>
      </w:r>
      <w:r>
        <w:t>treba nova slika</w:t>
      </w:r>
    </w:p>
  </w:comment>
  <w:comment w:id="94" w:author="Nikola" w:date="2020-08-30T22:31:00Z" w:initials="N">
    <w:p w14:paraId="01470F8B" w14:textId="4D24844E" w:rsidR="00715200" w:rsidRDefault="00715200">
      <w:pPr>
        <w:pStyle w:val="CommentText"/>
      </w:pPr>
      <w:r>
        <w:rPr>
          <w:rStyle w:val="CommentReference"/>
        </w:rPr>
        <w:annotationRef/>
      </w:r>
      <w:r>
        <w:t xml:space="preserve">      Menjaj kuciste i poklopac yajedno sa prilogom crteya</w:t>
      </w:r>
    </w:p>
  </w:comment>
  <w:comment w:id="96" w:author="Nikola" w:date="2020-08-01T17:55:00Z" w:initials="N">
    <w:p w14:paraId="58EA23AF" w14:textId="7D4421D7" w:rsidR="00715200" w:rsidRDefault="00715200">
      <w:pPr>
        <w:pStyle w:val="CommentText"/>
      </w:pPr>
      <w:r>
        <w:rPr>
          <w:rStyle w:val="CommentReference"/>
        </w:rPr>
        <w:annotationRef/>
      </w:r>
      <w:r>
        <w:t xml:space="preserve">    Ubaciti realnu sliku posle 3D štampanja kućišta</w:t>
      </w:r>
    </w:p>
  </w:comment>
  <w:comment w:id="99" w:author="Nikola" w:date="2020-09-05T20:23:00Z" w:initials="N">
    <w:p w14:paraId="698725B8" w14:textId="78B42485" w:rsidR="00715200" w:rsidRDefault="00715200">
      <w:pPr>
        <w:pStyle w:val="CommentText"/>
      </w:pPr>
      <w:r>
        <w:rPr>
          <w:rStyle w:val="CommentReference"/>
        </w:rPr>
        <w:annotationRef/>
      </w:r>
      <w:r>
        <w:t>treba nova slika</w:t>
      </w:r>
    </w:p>
  </w:comment>
  <w:comment w:id="100" w:author="Nikola" w:date="2020-08-30T22:31:00Z" w:initials="N">
    <w:p w14:paraId="726B91C5" w14:textId="2AD02D53" w:rsidR="00715200" w:rsidRDefault="00715200">
      <w:pPr>
        <w:pStyle w:val="CommentText"/>
      </w:pPr>
      <w:r>
        <w:rPr>
          <w:rStyle w:val="CommentReference"/>
        </w:rPr>
        <w:annotationRef/>
      </w:r>
      <w:r>
        <w:t>menjaj kuciste i poklopac</w:t>
      </w:r>
    </w:p>
  </w:comment>
  <w:comment w:id="112" w:author="Nikola" w:date="2020-09-05T17:49:00Z" w:initials="N">
    <w:p w14:paraId="302537F0" w14:textId="20715B75" w:rsidR="00715200" w:rsidRDefault="00715200">
      <w:pPr>
        <w:pStyle w:val="CommentText"/>
      </w:pPr>
      <w:r>
        <w:rPr>
          <w:rStyle w:val="CommentReference"/>
        </w:rPr>
        <w:annotationRef/>
      </w:r>
      <w:r>
        <w:t xml:space="preserve">šta raditi ako se reference ponavljaju? </w:t>
      </w:r>
    </w:p>
  </w:comment>
  <w:comment w:id="118" w:author="Nikola" w:date="2020-09-04T21:45:00Z" w:initials="N">
    <w:p w14:paraId="7253171F" w14:textId="56477DA8" w:rsidR="00715200" w:rsidRDefault="00715200">
      <w:pPr>
        <w:pStyle w:val="CommentText"/>
      </w:pPr>
      <w:r>
        <w:rPr>
          <w:rStyle w:val="CommentReference"/>
        </w:rPr>
        <w:annotationRef/>
      </w:r>
      <w:r>
        <w:t>eliminisati boje</w:t>
      </w:r>
    </w:p>
  </w:comment>
  <w:comment w:id="120" w:author="Nikola" w:date="2020-09-05T18:00:00Z" w:initials="N">
    <w:p w14:paraId="2F1EF67F" w14:textId="350B729A" w:rsidR="00715200" w:rsidRDefault="00715200">
      <w:pPr>
        <w:pStyle w:val="CommentText"/>
      </w:pPr>
      <w:r>
        <w:rPr>
          <w:rStyle w:val="CommentReference"/>
        </w:rPr>
        <w:annotationRef/>
      </w:r>
      <w:r>
        <w:t>ponovljena referenca</w:t>
      </w:r>
    </w:p>
  </w:comment>
  <w:comment w:id="123" w:author="Nikola" w:date="2020-09-05T20:24:00Z" w:initials="N">
    <w:p w14:paraId="22361902" w14:textId="7A9FB2C1" w:rsidR="00715200" w:rsidRDefault="00715200">
      <w:pPr>
        <w:pStyle w:val="CommentText"/>
      </w:pPr>
      <w:r>
        <w:rPr>
          <w:rStyle w:val="CommentReference"/>
        </w:rPr>
        <w:annotationRef/>
      </w:r>
      <w:r>
        <w:t>nova slika treba</w:t>
      </w:r>
    </w:p>
  </w:comment>
  <w:comment w:id="124" w:author="Nikola" w:date="2020-09-05T10:52:00Z" w:initials="N">
    <w:p w14:paraId="2928E001" w14:textId="30040431" w:rsidR="00715200" w:rsidRDefault="00715200">
      <w:pPr>
        <w:pStyle w:val="CommentText"/>
      </w:pPr>
      <w:r>
        <w:rPr>
          <w:rStyle w:val="CommentReference"/>
        </w:rPr>
        <w:annotationRef/>
      </w:r>
      <w:r>
        <w:t>staviti aktuator sa novim kucistem</w:t>
      </w:r>
    </w:p>
  </w:comment>
  <w:comment w:id="129" w:author="Nikola" w:date="2020-08-30T22:45:00Z" w:initials="N">
    <w:p w14:paraId="5B75ED71" w14:textId="724ADAE3" w:rsidR="00715200" w:rsidRDefault="00715200">
      <w:pPr>
        <w:pStyle w:val="CommentText"/>
      </w:pPr>
      <w:r>
        <w:rPr>
          <w:rStyle w:val="CommentReference"/>
        </w:rPr>
        <w:annotationRef/>
      </w:r>
      <w:r>
        <w:t>pwm nevalja i menjaj 3V6</w:t>
      </w:r>
    </w:p>
  </w:comment>
  <w:comment w:id="130" w:author="Nikola" w:date="2020-09-04T15:40:00Z" w:initials="N">
    <w:p w14:paraId="667329A3" w14:textId="55674F3C" w:rsidR="00715200" w:rsidRDefault="00715200">
      <w:pPr>
        <w:pStyle w:val="CommentText"/>
      </w:pPr>
      <w:r>
        <w:rPr>
          <w:rStyle w:val="CommentReference"/>
        </w:rPr>
        <w:annotationRef/>
      </w:r>
      <w:r>
        <w:t>Objasni zener diodu i kondenzaor koji služe za upralvjanje razvodnikom</w:t>
      </w:r>
    </w:p>
  </w:comment>
  <w:comment w:id="131" w:author="Nikola" w:date="2020-08-30T22:20:00Z" w:initials="N">
    <w:p w14:paraId="1B67C694" w14:textId="15801BF6" w:rsidR="00715200" w:rsidRDefault="00715200">
      <w:pPr>
        <w:pStyle w:val="CommentText"/>
      </w:pPr>
      <w:r>
        <w:rPr>
          <w:rStyle w:val="CommentReference"/>
        </w:rPr>
        <w:annotationRef/>
      </w:r>
      <w:r>
        <w:t>Menjaj cener diodu i oznake lepo namesti</w:t>
      </w:r>
    </w:p>
  </w:comment>
  <w:comment w:id="136" w:author="Nikola" w:date="2020-09-05T14:09:00Z" w:initials="N">
    <w:p w14:paraId="333997DE" w14:textId="11C4AFE0" w:rsidR="00715200" w:rsidRDefault="00715200">
      <w:pPr>
        <w:pStyle w:val="CommentText"/>
      </w:pPr>
      <w:r>
        <w:rPr>
          <w:rStyle w:val="CommentReference"/>
        </w:rPr>
        <w:annotationRef/>
      </w:r>
      <w:r>
        <w:t>promeniti na glavardanovu literaturu</w:t>
      </w:r>
    </w:p>
  </w:comment>
  <w:comment w:id="153" w:author="Nikola" w:date="2020-07-20T10:05:00Z" w:initials="N">
    <w:p w14:paraId="176DAF72" w14:textId="67B6674C" w:rsidR="00715200" w:rsidRDefault="00715200">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A6D6EDE" w15:done="0"/>
  <w15:commentEx w15:paraId="317B3C82" w15:done="0"/>
  <w15:commentEx w15:paraId="27AC51E4" w15:done="0"/>
  <w15:commentEx w15:paraId="4363763C" w15:done="0"/>
  <w15:commentEx w15:paraId="3BE78D99" w15:done="0"/>
  <w15:commentEx w15:paraId="2EEFFF2C" w15:done="0"/>
  <w15:commentEx w15:paraId="54E3C49D" w15:done="0"/>
  <w15:commentEx w15:paraId="01470F8B" w15:done="0"/>
  <w15:commentEx w15:paraId="58EA23AF" w15:done="0"/>
  <w15:commentEx w15:paraId="698725B8" w15:done="0"/>
  <w15:commentEx w15:paraId="726B91C5" w15:done="0"/>
  <w15:commentEx w15:paraId="302537F0" w15:done="0"/>
  <w15:commentEx w15:paraId="7253171F" w15:done="0"/>
  <w15:commentEx w15:paraId="2F1EF67F" w15:done="0"/>
  <w15:commentEx w15:paraId="22361902" w15:done="0"/>
  <w15:commentEx w15:paraId="2928E001" w15:done="0"/>
  <w15:commentEx w15:paraId="5B75ED71" w15:done="0"/>
  <w15:commentEx w15:paraId="667329A3" w15:done="0"/>
  <w15:commentEx w15:paraId="1B67C694" w15:done="0"/>
  <w15:commentEx w15:paraId="333997DE"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459BE" w14:textId="77777777" w:rsidR="00E71F14" w:rsidRDefault="00E71F14" w:rsidP="001B7CD4">
      <w:pPr>
        <w:spacing w:after="0" w:line="240" w:lineRule="auto"/>
      </w:pPr>
      <w:r>
        <w:separator/>
      </w:r>
    </w:p>
  </w:endnote>
  <w:endnote w:type="continuationSeparator" w:id="0">
    <w:p w14:paraId="555326DB" w14:textId="77777777" w:rsidR="00E71F14" w:rsidRDefault="00E71F14"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00FF8C1A" w:rsidR="00715200" w:rsidRPr="005E4E9C" w:rsidRDefault="00715200"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3269EA">
          <w:rPr>
            <w:noProof/>
            <w:sz w:val="22"/>
            <w:szCs w:val="22"/>
          </w:rPr>
          <w:t>64</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0B25A" w14:textId="77777777" w:rsidR="00E71F14" w:rsidRDefault="00E71F14" w:rsidP="001B7CD4">
      <w:pPr>
        <w:spacing w:after="0" w:line="240" w:lineRule="auto"/>
      </w:pPr>
      <w:r>
        <w:separator/>
      </w:r>
    </w:p>
  </w:footnote>
  <w:footnote w:type="continuationSeparator" w:id="0">
    <w:p w14:paraId="67604D06" w14:textId="77777777" w:rsidR="00E71F14" w:rsidRDefault="00E71F14"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715200"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715200" w:rsidRPr="00C506E0" w:rsidRDefault="00715200"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715200" w:rsidRPr="00C506E0" w:rsidRDefault="00715200"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715200" w:rsidRPr="00C506E0" w:rsidRDefault="00715200"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715200"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715200" w:rsidRPr="00C506E0" w:rsidRDefault="00715200"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715200" w:rsidRPr="00C506E0" w:rsidRDefault="00715200"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715200" w:rsidRDefault="0071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715200"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715200" w:rsidRPr="003A4097" w:rsidRDefault="00715200"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715200" w:rsidRPr="003A4097" w:rsidRDefault="00715200"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715200" w:rsidRPr="003A4097" w:rsidRDefault="00715200"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715200"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715200" w:rsidRPr="003A4097" w:rsidRDefault="00715200"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715200" w:rsidRPr="003A4097" w:rsidRDefault="00715200"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715200" w:rsidRDefault="00715200"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715200" w:rsidRPr="0097449F" w:rsidRDefault="00715200"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715200" w:rsidRPr="00C56659" w:rsidRDefault="00715200"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D32C7"/>
    <w:multiLevelType w:val="hybridMultilevel"/>
    <w:tmpl w:val="C2943D50"/>
    <w:lvl w:ilvl="0" w:tplc="59545C70">
      <w:start w:val="1"/>
      <w:numFmt w:val="decimal"/>
      <w:suff w:val="space"/>
      <w:lvlText w:val="5.%1."/>
      <w:lvlJc w:val="left"/>
      <w:pPr>
        <w:ind w:left="1077" w:hanging="360"/>
      </w:pPr>
      <w:rPr>
        <w:rFonts w:ascii="Arial" w:hAnsi="Arial" w:cs="Arial" w:hint="default"/>
        <w:b/>
        <w:sz w:val="32"/>
        <w:szCs w:val="3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34"/>
  </w:num>
  <w:num w:numId="5">
    <w:abstractNumId w:val="14"/>
  </w:num>
  <w:num w:numId="6">
    <w:abstractNumId w:val="17"/>
  </w:num>
  <w:num w:numId="7">
    <w:abstractNumId w:val="39"/>
  </w:num>
  <w:num w:numId="8">
    <w:abstractNumId w:val="4"/>
  </w:num>
  <w:num w:numId="9">
    <w:abstractNumId w:val="12"/>
  </w:num>
  <w:num w:numId="10">
    <w:abstractNumId w:val="36"/>
  </w:num>
  <w:num w:numId="11">
    <w:abstractNumId w:val="29"/>
  </w:num>
  <w:num w:numId="12">
    <w:abstractNumId w:val="21"/>
  </w:num>
  <w:num w:numId="13">
    <w:abstractNumId w:val="2"/>
  </w:num>
  <w:num w:numId="14">
    <w:abstractNumId w:val="39"/>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5"/>
  </w:num>
  <w:num w:numId="17">
    <w:abstractNumId w:val="19"/>
  </w:num>
  <w:num w:numId="18">
    <w:abstractNumId w:val="5"/>
  </w:num>
  <w:num w:numId="19">
    <w:abstractNumId w:val="37"/>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8"/>
  </w:num>
  <w:num w:numId="29">
    <w:abstractNumId w:val="16"/>
  </w:num>
  <w:num w:numId="30">
    <w:abstractNumId w:val="30"/>
  </w:num>
  <w:num w:numId="31">
    <w:abstractNumId w:val="10"/>
  </w:num>
  <w:num w:numId="32">
    <w:abstractNumId w:val="40"/>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421"/>
    <w:rsid w:val="00287671"/>
    <w:rsid w:val="00290A4C"/>
    <w:rsid w:val="002918F6"/>
    <w:rsid w:val="00291B4B"/>
    <w:rsid w:val="002929C2"/>
    <w:rsid w:val="00293A14"/>
    <w:rsid w:val="00293B46"/>
    <w:rsid w:val="00293FFB"/>
    <w:rsid w:val="00294845"/>
    <w:rsid w:val="00294F31"/>
    <w:rsid w:val="0029512A"/>
    <w:rsid w:val="00295A87"/>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F0B88"/>
    <w:rsid w:val="002F0CAA"/>
    <w:rsid w:val="002F13D7"/>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35BC"/>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2581"/>
    <w:rsid w:val="003B34BD"/>
    <w:rsid w:val="003B367A"/>
    <w:rsid w:val="003B4696"/>
    <w:rsid w:val="003B570A"/>
    <w:rsid w:val="003B60EA"/>
    <w:rsid w:val="003B6BD6"/>
    <w:rsid w:val="003B71CC"/>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21A4"/>
    <w:rsid w:val="004533A7"/>
    <w:rsid w:val="004538BB"/>
    <w:rsid w:val="00453EF2"/>
    <w:rsid w:val="004543BF"/>
    <w:rsid w:val="00454C47"/>
    <w:rsid w:val="004558E1"/>
    <w:rsid w:val="00455A02"/>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84E"/>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D67"/>
    <w:rsid w:val="004E2F89"/>
    <w:rsid w:val="004E32F8"/>
    <w:rsid w:val="004E3E39"/>
    <w:rsid w:val="004E4AF7"/>
    <w:rsid w:val="004E4B24"/>
    <w:rsid w:val="004E6F42"/>
    <w:rsid w:val="004F0F21"/>
    <w:rsid w:val="004F1607"/>
    <w:rsid w:val="004F2E5F"/>
    <w:rsid w:val="004F30BB"/>
    <w:rsid w:val="004F44D1"/>
    <w:rsid w:val="004F44E9"/>
    <w:rsid w:val="004F4755"/>
    <w:rsid w:val="004F58F7"/>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1D46"/>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2F1F"/>
    <w:rsid w:val="006632C3"/>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1A94"/>
    <w:rsid w:val="006A290A"/>
    <w:rsid w:val="006A2D3C"/>
    <w:rsid w:val="006A34E0"/>
    <w:rsid w:val="006A3601"/>
    <w:rsid w:val="006A3913"/>
    <w:rsid w:val="006A4422"/>
    <w:rsid w:val="006A5712"/>
    <w:rsid w:val="006A5E3E"/>
    <w:rsid w:val="006A6B4F"/>
    <w:rsid w:val="006A6DCE"/>
    <w:rsid w:val="006B0166"/>
    <w:rsid w:val="006B0429"/>
    <w:rsid w:val="006B050E"/>
    <w:rsid w:val="006B091C"/>
    <w:rsid w:val="006B13EF"/>
    <w:rsid w:val="006B174E"/>
    <w:rsid w:val="006B2725"/>
    <w:rsid w:val="006B3080"/>
    <w:rsid w:val="006B32B1"/>
    <w:rsid w:val="006B33CF"/>
    <w:rsid w:val="006B36A5"/>
    <w:rsid w:val="006B3A4C"/>
    <w:rsid w:val="006B43F9"/>
    <w:rsid w:val="006B4540"/>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6BB0"/>
    <w:rsid w:val="007072C0"/>
    <w:rsid w:val="007073DF"/>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7318"/>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494"/>
    <w:rsid w:val="007D7ED0"/>
    <w:rsid w:val="007E0365"/>
    <w:rsid w:val="007E038E"/>
    <w:rsid w:val="007E08DF"/>
    <w:rsid w:val="007E0C0A"/>
    <w:rsid w:val="007E13D7"/>
    <w:rsid w:val="007E1FCA"/>
    <w:rsid w:val="007E2A6B"/>
    <w:rsid w:val="007E2B22"/>
    <w:rsid w:val="007E4657"/>
    <w:rsid w:val="007E5E5F"/>
    <w:rsid w:val="007E6879"/>
    <w:rsid w:val="007E6FB9"/>
    <w:rsid w:val="007E70A2"/>
    <w:rsid w:val="007F04BC"/>
    <w:rsid w:val="007F127C"/>
    <w:rsid w:val="007F12B2"/>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681E"/>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0BC"/>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6BFA"/>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A01"/>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2E93"/>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DD"/>
    <w:rsid w:val="00AD5A4C"/>
    <w:rsid w:val="00AD6A17"/>
    <w:rsid w:val="00AD6E6B"/>
    <w:rsid w:val="00AD7012"/>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A52"/>
    <w:rsid w:val="00B11C24"/>
    <w:rsid w:val="00B13145"/>
    <w:rsid w:val="00B14425"/>
    <w:rsid w:val="00B14625"/>
    <w:rsid w:val="00B148E7"/>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1C51"/>
    <w:rsid w:val="00B72614"/>
    <w:rsid w:val="00B72A45"/>
    <w:rsid w:val="00B72E5B"/>
    <w:rsid w:val="00B73246"/>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211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0650"/>
    <w:rsid w:val="00C2143A"/>
    <w:rsid w:val="00C219BC"/>
    <w:rsid w:val="00C226B6"/>
    <w:rsid w:val="00C22FF6"/>
    <w:rsid w:val="00C24634"/>
    <w:rsid w:val="00C24F85"/>
    <w:rsid w:val="00C26C1F"/>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74BA"/>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1F14"/>
    <w:rsid w:val="00E7204B"/>
    <w:rsid w:val="00E73AA9"/>
    <w:rsid w:val="00E74359"/>
    <w:rsid w:val="00E750EC"/>
    <w:rsid w:val="00E75BC4"/>
    <w:rsid w:val="00E76289"/>
    <w:rsid w:val="00E801F3"/>
    <w:rsid w:val="00E81741"/>
    <w:rsid w:val="00E83B79"/>
    <w:rsid w:val="00E83DEA"/>
    <w:rsid w:val="00E84065"/>
    <w:rsid w:val="00E845CB"/>
    <w:rsid w:val="00E84A01"/>
    <w:rsid w:val="00E8503D"/>
    <w:rsid w:val="00E87589"/>
    <w:rsid w:val="00E87A4A"/>
    <w:rsid w:val="00E9104B"/>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B19"/>
    <w:rsid w:val="00F3598B"/>
    <w:rsid w:val="00F36717"/>
    <w:rsid w:val="00F367E6"/>
    <w:rsid w:val="00F3684E"/>
    <w:rsid w:val="00F3703E"/>
    <w:rsid w:val="00F40E59"/>
    <w:rsid w:val="00F41777"/>
    <w:rsid w:val="00F41B70"/>
    <w:rsid w:val="00F42414"/>
    <w:rsid w:val="00F43738"/>
    <w:rsid w:val="00F44324"/>
    <w:rsid w:val="00F44E33"/>
    <w:rsid w:val="00F450E2"/>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hyperlink" Target="https://sites.ualberta.ca/~pogosyan/teaching/PHYS_130/FALL_2010/lectures/lect15/lecture15.html" TargetMode="External"/><Relationship Id="rId5" Type="http://schemas.openxmlformats.org/officeDocument/2006/relationships/webSettings" Target="webSettings.xml"/><Relationship Id="rId61" Type="http://schemas.microsoft.com/office/2007/relationships/hdphoto" Target="media/hdphoto20.wdp"/><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80EE-E0FE-4E9D-A209-89EA0A7E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5</TotalTime>
  <Pages>142</Pages>
  <Words>23351</Words>
  <Characters>13310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564</cp:revision>
  <cp:lastPrinted>2020-09-04T13:17:00Z</cp:lastPrinted>
  <dcterms:created xsi:type="dcterms:W3CDTF">2020-06-26T14:43:00Z</dcterms:created>
  <dcterms:modified xsi:type="dcterms:W3CDTF">2020-09-06T15:34:00Z</dcterms:modified>
</cp:coreProperties>
</file>